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7A" w:rsidRDefault="00E61C7A" w:rsidP="00E61C7A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Invocação de funçã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E61C7A" w:rsidRDefault="00E61C7A" w:rsidP="00E61C7A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E61C7A" w:rsidRDefault="00E61C7A" w:rsidP="00E61C7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E61C7A" w:rsidRDefault="00E61C7A" w:rsidP="00E61C7A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código dentro de uma função JavaScript será executado quando "algo" o invoca.</w:t>
      </w:r>
    </w:p>
    <w:p w:rsidR="00E61C7A" w:rsidRDefault="00E61C7A" w:rsidP="00E61C7A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E61C7A" w:rsidRDefault="00E61C7A" w:rsidP="00E61C7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nvocando uma função JavaScript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 dentro de uma função não é executado quando a função é </w:t>
      </w:r>
      <w:r>
        <w:rPr>
          <w:rStyle w:val="Forte"/>
          <w:rFonts w:ascii="Verdana" w:hAnsi="Verdana"/>
          <w:color w:val="000000"/>
          <w:sz w:val="23"/>
          <w:szCs w:val="23"/>
        </w:rPr>
        <w:t>definida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 dentro de uma função é executado quando a função é </w:t>
      </w:r>
      <w:r>
        <w:rPr>
          <w:rStyle w:val="Forte"/>
          <w:rFonts w:ascii="Verdana" w:hAnsi="Verdana"/>
          <w:color w:val="000000"/>
          <w:sz w:val="23"/>
          <w:szCs w:val="23"/>
        </w:rPr>
        <w:t>invocada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É comum usar o termo " </w:t>
      </w:r>
      <w:r>
        <w:rPr>
          <w:rStyle w:val="Forte"/>
          <w:rFonts w:ascii="Verdana" w:hAnsi="Verdana"/>
          <w:color w:val="000000"/>
          <w:sz w:val="23"/>
          <w:szCs w:val="23"/>
        </w:rPr>
        <w:t>chamar uma fun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" em vez de " </w:t>
      </w:r>
      <w:r>
        <w:rPr>
          <w:rStyle w:val="Forte"/>
          <w:rFonts w:ascii="Verdana" w:hAnsi="Verdana"/>
          <w:color w:val="000000"/>
          <w:sz w:val="23"/>
          <w:szCs w:val="23"/>
        </w:rPr>
        <w:t>invocar uma fun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"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ambém é comum dizer "chamar uma função", "iniciar uma função" ou "executar uma função"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este tutorial, usaremos </w:t>
      </w:r>
      <w:r>
        <w:rPr>
          <w:rStyle w:val="Forte"/>
          <w:rFonts w:ascii="Verdana" w:hAnsi="Verdana"/>
          <w:color w:val="000000"/>
          <w:sz w:val="23"/>
          <w:szCs w:val="23"/>
        </w:rPr>
        <w:t>invocar</w:t>
      </w:r>
      <w:r>
        <w:rPr>
          <w:rStyle w:val="notranslate"/>
          <w:rFonts w:ascii="Verdana" w:hAnsi="Verdana"/>
          <w:color w:val="000000"/>
          <w:sz w:val="23"/>
          <w:szCs w:val="23"/>
        </w:rPr>
        <w:t> , porque uma função JavaScript pode ser invocada sem ser chamada.</w:t>
      </w:r>
    </w:p>
    <w:p w:rsidR="00E61C7A" w:rsidRDefault="00E61C7A" w:rsidP="00E61C7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E61C7A" w:rsidRDefault="00E61C7A" w:rsidP="00E61C7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nvocando uma Função como Função</w:t>
      </w:r>
    </w:p>
    <w:p w:rsidR="00E61C7A" w:rsidRDefault="00E61C7A" w:rsidP="00E61C7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61C7A" w:rsidRDefault="00E61C7A" w:rsidP="00E61C7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, b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myFunction(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);           </w:t>
      </w:r>
      <w:r>
        <w:rPr>
          <w:rFonts w:ascii="Consolas" w:hAnsi="Consolas"/>
          <w:color w:val="008000"/>
        </w:rPr>
        <w:t>// Will return 20</w:t>
      </w:r>
    </w:p>
    <w:p w:rsidR="00E61C7A" w:rsidRDefault="00E61C7A" w:rsidP="00E61C7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acima não pertence a nenhum obje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Mas, em JavaScript, há sempre um objeto global padrão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Em HTML, o objeto global padrão é a própria página HTML, então a função acima "pertence" à página HTML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um navegador, o objeto da página é a janela do navegador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função acima torna-se automaticamente uma função de janela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yFunction () e window.myFunction () é a mesma função:</w:t>
      </w:r>
    </w:p>
    <w:p w:rsidR="00E61C7A" w:rsidRDefault="00E61C7A" w:rsidP="00E61C7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61C7A" w:rsidRDefault="00E61C7A" w:rsidP="00E61C7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, b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window.myFunction(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);    </w:t>
      </w:r>
      <w:r>
        <w:rPr>
          <w:rFonts w:ascii="Consolas" w:hAnsi="Consolas"/>
          <w:color w:val="008000"/>
        </w:rPr>
        <w:t>// Will also return 20</w:t>
      </w:r>
    </w:p>
    <w:p w:rsidR="00E61C7A" w:rsidRDefault="00E61C7A" w:rsidP="00E61C7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61C7A" w:rsidRDefault="00E61C7A" w:rsidP="00E61C7A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a é uma maneira comum de invocar uma função JavaScript, mas não uma prática muito bo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Variáveis, métodos ou funções globais podem facilmente criar conflitos de nomes e erros no objeto global.</w:t>
      </w:r>
    </w:p>
    <w:p w:rsidR="00E61C7A" w:rsidRDefault="00E61C7A" w:rsidP="00E61C7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E61C7A" w:rsidRDefault="00E61C7A" w:rsidP="00E61C7A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E61C7A" w:rsidRDefault="00E61C7A" w:rsidP="00E61C7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palavra chave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o objeto chamado </w:t>
      </w:r>
      <w:r>
        <w:rPr>
          <w:rStyle w:val="Forte"/>
          <w:rFonts w:ascii="Verdana" w:hAnsi="Verdana"/>
          <w:color w:val="000000"/>
          <w:sz w:val="23"/>
          <w:szCs w:val="23"/>
        </w:rPr>
        <w:t>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o objeto que "possui" o código atual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valor disto, quando usado em uma função, é o objeto que "possui" a função.</w:t>
      </w:r>
    </w:p>
    <w:p w:rsidR="00E61C7A" w:rsidRDefault="00E61C7A" w:rsidP="00E61C7A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serve que </w:t>
      </w:r>
      <w:r>
        <w:rPr>
          <w:rStyle w:val="Forte"/>
          <w:rFonts w:ascii="Verdana" w:hAnsi="Verdana"/>
          <w:color w:val="000000"/>
          <w:sz w:val="23"/>
          <w:szCs w:val="23"/>
        </w:rPr>
        <w:t>esta</w:t>
      </w:r>
      <w:r>
        <w:rPr>
          <w:rStyle w:val="notranslate"/>
          <w:rFonts w:ascii="Verdana" w:hAnsi="Verdana"/>
          <w:color w:val="000000"/>
          <w:sz w:val="23"/>
          <w:szCs w:val="23"/>
        </w:rPr>
        <w:t> não é uma variáve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É uma palavra-chav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Você não pode alterar o valor </w:t>
      </w:r>
      <w:r>
        <w:rPr>
          <w:rStyle w:val="Forte"/>
          <w:rFonts w:ascii="Verdana" w:hAnsi="Verdana"/>
          <w:color w:val="000000"/>
          <w:sz w:val="23"/>
          <w:szCs w:val="23"/>
        </w:rPr>
        <w:t>d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E61C7A" w:rsidRDefault="00E61C7A" w:rsidP="00E61C7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E61C7A" w:rsidRDefault="00E61C7A" w:rsidP="00E61C7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Objeto Global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a função é chamada sem um objeto proprietário, o valor </w:t>
      </w:r>
      <w:r>
        <w:rPr>
          <w:rStyle w:val="Forte"/>
          <w:rFonts w:ascii="Verdana" w:hAnsi="Verdana"/>
          <w:color w:val="000000"/>
          <w:sz w:val="23"/>
          <w:szCs w:val="23"/>
        </w:rPr>
        <w:t>d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se torna o objeto global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um navegador web, o objeto global é a janela do navegador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Este exemplo retorna o objeto da janela como o valor </w:t>
      </w:r>
      <w:r>
        <w:rPr>
          <w:rStyle w:val="Forte"/>
          <w:rFonts w:ascii="Verdana" w:hAnsi="Verdana"/>
          <w:color w:val="000000"/>
          <w:sz w:val="23"/>
          <w:szCs w:val="23"/>
        </w:rPr>
        <w:t>desta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E61C7A" w:rsidRDefault="00E61C7A" w:rsidP="00E61C7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61C7A" w:rsidRDefault="00E61C7A" w:rsidP="00E61C7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myFunction();                </w:t>
      </w:r>
      <w:r>
        <w:rPr>
          <w:rFonts w:ascii="Consolas" w:hAnsi="Consolas"/>
          <w:color w:val="008000"/>
        </w:rPr>
        <w:t>// Will return the window object</w:t>
      </w:r>
    </w:p>
    <w:p w:rsidR="00E61C7A" w:rsidRDefault="00E61C7A" w:rsidP="00E61C7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61C7A" w:rsidRDefault="00E61C7A" w:rsidP="00E61C7A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nvocar uma função como uma função global, faz com que o valor </w:t>
      </w:r>
      <w:r>
        <w:rPr>
          <w:rStyle w:val="Forte"/>
          <w:rFonts w:ascii="Verdana" w:hAnsi="Verdana"/>
          <w:color w:val="000000"/>
          <w:sz w:val="23"/>
          <w:szCs w:val="23"/>
        </w:rPr>
        <w:t>desse</w:t>
      </w:r>
      <w:r>
        <w:rPr>
          <w:rStyle w:val="notranslate"/>
          <w:rFonts w:ascii="Verdana" w:hAnsi="Verdana"/>
          <w:color w:val="000000"/>
          <w:sz w:val="23"/>
          <w:szCs w:val="23"/>
        </w:rPr>
        <w:t> objeto seja globa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Usar o objeto da janela como uma variável pode facilmente travar seu programa.</w:t>
      </w:r>
    </w:p>
    <w:p w:rsidR="00E61C7A" w:rsidRDefault="00E61C7A" w:rsidP="00E61C7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E61C7A" w:rsidRDefault="00E61C7A" w:rsidP="00E61C7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nvocando uma função como método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você pode definir a função como métodos de objeto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 seguir cria um objeto ( </w:t>
      </w:r>
      <w:r>
        <w:rPr>
          <w:rStyle w:val="Forte"/>
          <w:rFonts w:ascii="Verdana" w:hAnsi="Verdana"/>
          <w:color w:val="000000"/>
          <w:sz w:val="23"/>
          <w:szCs w:val="23"/>
        </w:rPr>
        <w:t>myObject</w:t>
      </w:r>
      <w:r>
        <w:rPr>
          <w:rStyle w:val="notranslate"/>
          <w:rFonts w:ascii="Verdana" w:hAnsi="Verdana"/>
          <w:color w:val="000000"/>
          <w:sz w:val="23"/>
          <w:szCs w:val="23"/>
        </w:rPr>
        <w:t> ), com duas propriedades ( </w:t>
      </w:r>
      <w:r>
        <w:rPr>
          <w:rStyle w:val="Forte"/>
          <w:rFonts w:ascii="Verdana" w:hAnsi="Verdana"/>
          <w:color w:val="000000"/>
          <w:sz w:val="23"/>
          <w:szCs w:val="23"/>
        </w:rPr>
        <w:t>first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e </w:t>
      </w:r>
      <w:r>
        <w:rPr>
          <w:rStyle w:val="Forte"/>
          <w:rFonts w:ascii="Verdana" w:hAnsi="Verdana"/>
          <w:color w:val="000000"/>
          <w:sz w:val="23"/>
          <w:szCs w:val="23"/>
        </w:rPr>
        <w:t>last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) e um método ( </w:t>
      </w:r>
      <w:r>
        <w:rPr>
          <w:rStyle w:val="Forte"/>
          <w:rFonts w:ascii="Verdana" w:hAnsi="Verdana"/>
          <w:color w:val="000000"/>
          <w:sz w:val="23"/>
          <w:szCs w:val="23"/>
        </w:rPr>
        <w:t>full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):</w:t>
      </w:r>
    </w:p>
    <w:p w:rsidR="00E61C7A" w:rsidRDefault="00E61C7A" w:rsidP="00E61C7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61C7A" w:rsidRDefault="00E61C7A" w:rsidP="00E61C7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yObject = {</w:t>
      </w:r>
      <w:r>
        <w:rPr>
          <w:rFonts w:ascii="Consolas" w:hAnsi="Consolas"/>
          <w:color w:val="000000"/>
        </w:rPr>
        <w:br/>
        <w:t>    first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lastName: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fullName: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) {</w:t>
      </w:r>
      <w:r>
        <w:rPr>
          <w:rFonts w:ascii="Consolas" w:hAnsi="Consolas"/>
          <w:color w:val="000000"/>
        </w:rPr>
        <w:br/>
        <w:t>    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myObject.fullName();         </w:t>
      </w:r>
      <w:r>
        <w:rPr>
          <w:rFonts w:ascii="Consolas" w:hAnsi="Consolas"/>
          <w:color w:val="008000"/>
        </w:rPr>
        <w:t>// Will return "John Doe"</w:t>
      </w:r>
    </w:p>
    <w:p w:rsidR="00E61C7A" w:rsidRDefault="00E61C7A" w:rsidP="00E61C7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r>
        <w:rPr>
          <w:rStyle w:val="Forte"/>
          <w:rFonts w:ascii="Verdana" w:hAnsi="Verdana"/>
          <w:color w:val="000000"/>
          <w:sz w:val="23"/>
          <w:szCs w:val="23"/>
        </w:rPr>
        <w:t>full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a funçã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função pertence ao obje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Forte"/>
          <w:rFonts w:ascii="Verdana" w:hAnsi="Verdana"/>
          <w:color w:val="000000"/>
          <w:sz w:val="23"/>
          <w:szCs w:val="23"/>
        </w:rPr>
        <w:t>myObject</w:t>
      </w:r>
      <w:r>
        <w:rPr>
          <w:rStyle w:val="notranslate"/>
          <w:rFonts w:ascii="Verdana" w:hAnsi="Verdana"/>
          <w:color w:val="000000"/>
          <w:sz w:val="23"/>
          <w:szCs w:val="23"/>
        </w:rPr>
        <w:t> é o proprietário da função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coisa chamada </w:t>
      </w:r>
      <w:r>
        <w:rPr>
          <w:rStyle w:val="Forte"/>
          <w:rFonts w:ascii="Verdana" w:hAnsi="Verdana"/>
          <w:color w:val="000000"/>
          <w:sz w:val="23"/>
          <w:szCs w:val="23"/>
        </w:rPr>
        <w:t>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, é o objeto que "possui" o código JavaScript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Nesse caso, o valor </w:t>
      </w:r>
      <w:r>
        <w:rPr>
          <w:rStyle w:val="Forte"/>
          <w:rFonts w:ascii="Verdana" w:hAnsi="Verdana"/>
          <w:color w:val="000000"/>
          <w:sz w:val="23"/>
          <w:szCs w:val="23"/>
        </w:rPr>
        <w:t>disso</w:t>
      </w:r>
      <w:r>
        <w:rPr>
          <w:rStyle w:val="notranslate"/>
          <w:rFonts w:ascii="Verdana" w:hAnsi="Verdana"/>
          <w:color w:val="000000"/>
          <w:sz w:val="23"/>
          <w:szCs w:val="23"/>
        </w:rPr>
        <w:t> é </w:t>
      </w:r>
      <w:r>
        <w:rPr>
          <w:rStyle w:val="Forte"/>
          <w:rFonts w:ascii="Verdana" w:hAnsi="Verdana"/>
          <w:color w:val="000000"/>
          <w:sz w:val="23"/>
          <w:szCs w:val="23"/>
        </w:rPr>
        <w:t>myObject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este-o!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ltere o método </w:t>
      </w:r>
      <w:r>
        <w:rPr>
          <w:rStyle w:val="Forte"/>
          <w:rFonts w:ascii="Verdana" w:hAnsi="Verdana"/>
          <w:color w:val="000000"/>
          <w:sz w:val="23"/>
          <w:szCs w:val="23"/>
        </w:rPr>
        <w:t>fullName</w:t>
      </w:r>
      <w:r>
        <w:rPr>
          <w:rStyle w:val="notranslate"/>
          <w:rFonts w:ascii="Verdana" w:hAnsi="Verdana"/>
          <w:color w:val="000000"/>
          <w:sz w:val="23"/>
          <w:szCs w:val="23"/>
        </w:rPr>
        <w:t> para retornar o valor </w:t>
      </w:r>
      <w:r>
        <w:rPr>
          <w:rStyle w:val="Forte"/>
          <w:rFonts w:ascii="Verdana" w:hAnsi="Verdana"/>
          <w:color w:val="000000"/>
          <w:sz w:val="23"/>
          <w:szCs w:val="23"/>
        </w:rPr>
        <w:t>desta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E61C7A" w:rsidRDefault="00E61C7A" w:rsidP="00E61C7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61C7A" w:rsidRDefault="00E61C7A" w:rsidP="00E61C7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lastRenderedPageBreak/>
        <w:t>var</w:t>
      </w:r>
      <w:r>
        <w:rPr>
          <w:rFonts w:ascii="Consolas" w:hAnsi="Consolas"/>
          <w:color w:val="000000"/>
        </w:rPr>
        <w:t> myObject = {</w:t>
      </w:r>
      <w:r>
        <w:rPr>
          <w:rFonts w:ascii="Consolas" w:hAnsi="Consolas"/>
          <w:color w:val="000000"/>
        </w:rPr>
        <w:br/>
        <w:t>    firstName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lastName: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 fullName: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) {</w:t>
      </w:r>
      <w:r>
        <w:rPr>
          <w:rFonts w:ascii="Consolas" w:hAnsi="Consolas"/>
          <w:color w:val="000000"/>
        </w:rPr>
        <w:br/>
        <w:t>    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  <w:t>myObject.fullName();          </w:t>
      </w:r>
      <w:r>
        <w:rPr>
          <w:rFonts w:ascii="Consolas" w:hAnsi="Consolas"/>
          <w:color w:val="008000"/>
        </w:rPr>
        <w:t>// Will return [object Object] (the owner object)</w:t>
      </w:r>
    </w:p>
    <w:p w:rsidR="00E61C7A" w:rsidRDefault="00E61C7A" w:rsidP="00E61C7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61C7A" w:rsidRDefault="00E61C7A" w:rsidP="00E61C7A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nvocar uma função como um método de objeto, faz com que o valor </w:t>
      </w:r>
      <w:r>
        <w:rPr>
          <w:rStyle w:val="Forte"/>
          <w:rFonts w:ascii="Verdana" w:hAnsi="Verdana"/>
          <w:color w:val="000000"/>
          <w:sz w:val="23"/>
          <w:szCs w:val="23"/>
        </w:rPr>
        <w:t>desse</w:t>
      </w:r>
      <w:r>
        <w:rPr>
          <w:rStyle w:val="notranslate"/>
          <w:rFonts w:ascii="Verdana" w:hAnsi="Verdana"/>
          <w:color w:val="000000"/>
          <w:sz w:val="23"/>
          <w:szCs w:val="23"/>
        </w:rPr>
        <w:t> objeto seja o próprio objeto.</w:t>
      </w:r>
    </w:p>
    <w:p w:rsidR="00E61C7A" w:rsidRDefault="00E61C7A" w:rsidP="00E61C7A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E61C7A" w:rsidRDefault="00E61C7A" w:rsidP="00E61C7A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Invocando uma Função com um Construtor de Função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uma invocação de função for precedida pel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, é uma invocação de construtor.</w:t>
      </w:r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ece que você cria uma nova função, mas, como as funções de JavaScript são objetos, você realmente cria um novo objeto:</w:t>
      </w:r>
    </w:p>
    <w:p w:rsidR="00E61C7A" w:rsidRDefault="00E61C7A" w:rsidP="00E61C7A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61C7A" w:rsidRDefault="00E61C7A" w:rsidP="00E61C7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8000"/>
        </w:rPr>
        <w:t>// This is a function constructor: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arg1, arg2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 = arg1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  = arg2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 This creates a new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myFunction(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.firstName;                            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8000"/>
        </w:rPr>
        <w:t>// Will return "John"</w:t>
      </w:r>
    </w:p>
    <w:p w:rsidR="00E61C7A" w:rsidRDefault="00E61C7A" w:rsidP="00E61C7A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61C7A" w:rsidRDefault="00E61C7A" w:rsidP="00E61C7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invocação de construtor cria um novo obje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novo objeto herda as propriedades e os métodos do seu construtor.</w:t>
      </w:r>
    </w:p>
    <w:p w:rsidR="00A179AA" w:rsidRPr="00E61C7A" w:rsidRDefault="00E61C7A" w:rsidP="00E61C7A">
      <w:bookmarkStart w:id="0" w:name="_GoBack"/>
      <w:bookmarkEnd w:id="0"/>
    </w:p>
    <w:sectPr w:rsidR="00A179AA" w:rsidRPr="00E61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A7322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call.asp&amp;usg=ALkJrhiJwrZp6_RDnpz_OAB50yBbE3L3Q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invoke_method_2&amp;usg=ALkJrhiVJ8qgWvhUGOB5p8rJMd9T7VSN4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parameters.asp&amp;usg=ALkJrhhzuzz8YYe20pQ2DXPHBjosjXulf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invoke_method&amp;usg=ALkJrhjOPqqes1jg6t0rsSERj7_jd2eLa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invoke_function_3&amp;usg=ALkJrhii50BpQr2GvXR_M2rLrDQS9EAzk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invoke_function_2&amp;usg=ALkJrhg28Toj81p94aY_XuEJ8vdb8dqaj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invoke_function&amp;usg=ALkJrhjbfuiSnQCUiAGuSZfi4FYFxTyFyw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invoke_constructor&amp;usg=ALkJrhhXyrULCuzmaLyJIOV3fsw66f2Lz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01AA-A63D-40FD-8981-C0BB4870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5:00Z</dcterms:created>
  <dcterms:modified xsi:type="dcterms:W3CDTF">2017-12-01T14:05:00Z</dcterms:modified>
</cp:coreProperties>
</file>